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7A" w:rsidRDefault="00AC3D7A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097" w:rsidRDefault="00EC4097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D7A" w:rsidRDefault="00AC3D7A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097" w:rsidRPr="00EF2BF5" w:rsidRDefault="00EC4097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46" w:type="dxa"/>
        <w:tblInd w:w="93" w:type="dxa"/>
        <w:tblLayout w:type="fixed"/>
        <w:tblLook w:val="04A0"/>
      </w:tblPr>
      <w:tblGrid>
        <w:gridCol w:w="5402"/>
        <w:gridCol w:w="142"/>
        <w:gridCol w:w="1417"/>
        <w:gridCol w:w="709"/>
        <w:gridCol w:w="992"/>
        <w:gridCol w:w="992"/>
        <w:gridCol w:w="992"/>
      </w:tblGrid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AC3D7A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C3D7A">
              <w:rPr>
                <w:color w:val="000000"/>
              </w:rPr>
              <w:t>1</w:t>
            </w:r>
            <w:r w:rsidR="004170A1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D10F5B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от </w:t>
            </w:r>
            <w:r w:rsidR="0096629B">
              <w:rPr>
                <w:color w:val="000000"/>
              </w:rPr>
              <w:t>30.06</w:t>
            </w:r>
            <w:r>
              <w:rPr>
                <w:color w:val="000000"/>
              </w:rPr>
              <w:t>.2021г</w:t>
            </w:r>
          </w:p>
        </w:tc>
      </w:tr>
      <w:tr w:rsidR="00CF1729" w:rsidRPr="00D76478" w:rsidTr="00AC3D7A">
        <w:trPr>
          <w:trHeight w:val="1980"/>
        </w:trPr>
        <w:tc>
          <w:tcPr>
            <w:tcW w:w="10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AC3D7A">
        <w:trPr>
          <w:trHeight w:val="9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AC3D7A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5C6584" w:rsidRDefault="005C6584" w:rsidP="00CF1729">
            <w:pPr>
              <w:rPr>
                <w:b/>
                <w:bCs/>
                <w:color w:val="000000"/>
              </w:rPr>
            </w:pPr>
          </w:p>
          <w:p w:rsidR="005C6584" w:rsidRDefault="005C6584" w:rsidP="00CF1729">
            <w:pPr>
              <w:rPr>
                <w:b/>
                <w:bCs/>
                <w:color w:val="000000"/>
              </w:rPr>
            </w:pPr>
          </w:p>
          <w:p w:rsidR="005C6584" w:rsidRDefault="005C6584" w:rsidP="00CF1729">
            <w:pPr>
              <w:rPr>
                <w:b/>
                <w:bCs/>
                <w:color w:val="000000"/>
              </w:rPr>
            </w:pPr>
          </w:p>
          <w:p w:rsidR="005C6584" w:rsidRDefault="005C6584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5C6584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  <w:r w:rsidR="00CF1729">
              <w:rPr>
                <w:b/>
                <w:bCs/>
                <w:color w:val="000000"/>
              </w:rPr>
              <w:t>3,7</w:t>
            </w:r>
          </w:p>
        </w:tc>
      </w:tr>
      <w:tr w:rsidR="00CF1729" w:rsidRPr="00D76478" w:rsidTr="00AC3D7A">
        <w:trPr>
          <w:trHeight w:val="1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5C6584" w:rsidP="00CF1729">
            <w:r>
              <w:t>48</w:t>
            </w:r>
            <w:r w:rsidR="00CF1729">
              <w:t>3,7</w:t>
            </w:r>
          </w:p>
        </w:tc>
      </w:tr>
      <w:tr w:rsidR="00CF1729" w:rsidRPr="00D76478" w:rsidTr="00AC3D7A">
        <w:trPr>
          <w:trHeight w:val="6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5C6584" w:rsidP="00CF1729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CF1729">
              <w:rPr>
                <w:color w:val="000000"/>
              </w:rPr>
              <w:t>8,8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5C6584" w:rsidP="00CF1729">
            <w:r>
              <w:t>34</w:t>
            </w:r>
            <w:r w:rsidR="00CF1729">
              <w:t>8,8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91C2C">
              <w:t>населения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D91C2C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D91C2C">
              <w:t>поселений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D91C2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5C6584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CF1729" w:rsidRPr="00D76478" w:rsidTr="00AC3D7A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D91C2C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</w:t>
            </w:r>
            <w:r w:rsidR="00CF1729">
              <w:rPr>
                <w:b/>
                <w:bCs/>
                <w:color w:val="000000"/>
              </w:rPr>
              <w:t xml:space="preserve"> </w:t>
            </w:r>
            <w:r w:rsidR="00CF1729"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1580,4</w:t>
            </w:r>
          </w:p>
        </w:tc>
      </w:tr>
      <w:tr w:rsidR="00CF1729" w:rsidRPr="00D76478" w:rsidTr="00AC3D7A">
        <w:trPr>
          <w:trHeight w:val="8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CF1729" w:rsidP="00CF1729">
            <w:r>
              <w:t>1391,8</w:t>
            </w:r>
          </w:p>
        </w:tc>
      </w:tr>
      <w:tr w:rsidR="00CF1729" w:rsidRPr="00D76478" w:rsidTr="00AC3D7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986,0</w:t>
            </w:r>
          </w:p>
        </w:tc>
      </w:tr>
      <w:tr w:rsidR="00CF1729" w:rsidRPr="00D76478" w:rsidTr="00AC3D7A">
        <w:trPr>
          <w:trHeight w:val="8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178,2</w:t>
            </w:r>
          </w:p>
        </w:tc>
      </w:tr>
      <w:tr w:rsidR="00CF1729" w:rsidRPr="00D76478" w:rsidTr="00AC3D7A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08,2</w:t>
            </w:r>
          </w:p>
        </w:tc>
      </w:tr>
      <w:tr w:rsidR="00CF1729" w:rsidRPr="00D76478" w:rsidTr="00AC3D7A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10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76478" w:rsidTr="00AC3D7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91C2C" w:rsidTr="00AC3D7A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9D46CB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Муниципальная программа</w:t>
            </w:r>
            <w:r w:rsidR="00CF1729" w:rsidRPr="00D91C2C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6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4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F1729" w:rsidRPr="00D76478" w:rsidTr="00AC3D7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D91C2C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</w:rPr>
            </w:pPr>
          </w:p>
          <w:p w:rsidR="009D46CB" w:rsidRDefault="009D46CB" w:rsidP="00CF1729">
            <w:pPr>
              <w:rPr>
                <w:b/>
              </w:rPr>
            </w:pPr>
          </w:p>
          <w:p w:rsidR="009D46CB" w:rsidRPr="008F3342" w:rsidRDefault="009D46CB" w:rsidP="00CF1729">
            <w:pPr>
              <w:rPr>
                <w:b/>
              </w:rPr>
            </w:pPr>
            <w:r>
              <w:rPr>
                <w:b/>
              </w:rPr>
              <w:t>131,7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91C2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</w:t>
            </w:r>
            <w:r>
              <w:rPr>
                <w:color w:val="000000"/>
              </w:rPr>
              <w:lastRenderedPageBreak/>
              <w:t xml:space="preserve">автомобильных дорог общего пользования местного значения Тейковского муниципального района и дорог внутри населенных </w:t>
            </w:r>
            <w:r w:rsidR="00D91C2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AC3D7A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91C2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</w:rPr>
            </w:pPr>
          </w:p>
          <w:p w:rsidR="005C6584" w:rsidRDefault="005C6584" w:rsidP="00CF1729">
            <w:pPr>
              <w:rPr>
                <w:b/>
              </w:rPr>
            </w:pPr>
          </w:p>
          <w:p w:rsidR="005C6584" w:rsidRPr="002F012E" w:rsidRDefault="005C6584" w:rsidP="00CF1729">
            <w:pPr>
              <w:rPr>
                <w:b/>
              </w:rPr>
            </w:pPr>
            <w:r>
              <w:rPr>
                <w:b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5C6584" w:rsidP="00CF1729">
            <w:pPr>
              <w:rPr>
                <w:b/>
              </w:rPr>
            </w:pPr>
            <w:r>
              <w:rPr>
                <w:b/>
              </w:rPr>
              <w:t>228</w:t>
            </w:r>
            <w:r w:rsidR="00CF1729">
              <w:rPr>
                <w:b/>
              </w:rPr>
              <w:t>6,5</w:t>
            </w:r>
          </w:p>
        </w:tc>
      </w:tr>
      <w:tr w:rsidR="00CF1729" w:rsidRPr="00D76478" w:rsidTr="00AC3D7A">
        <w:trPr>
          <w:trHeight w:val="7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33AD" w:rsidP="00CF172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46CB">
              <w:rPr>
                <w:color w:val="000000"/>
              </w:rPr>
              <w:t>1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E733AD" w:rsidP="00CF1729">
            <w:r>
              <w:t>1</w:t>
            </w:r>
            <w:r w:rsidR="00CF1729">
              <w:t>171,3</w:t>
            </w:r>
          </w:p>
        </w:tc>
      </w:tr>
      <w:tr w:rsidR="00CF1729" w:rsidRPr="00D76478" w:rsidTr="00AC3D7A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168,8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r>
              <w:t>4,0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5C6584" w:rsidRDefault="005C6584" w:rsidP="00CF1729"/>
          <w:p w:rsidR="005C6584" w:rsidRDefault="005C6584" w:rsidP="00CF1729"/>
          <w:p w:rsidR="005C6584" w:rsidRDefault="005C6584" w:rsidP="00CF1729"/>
          <w:p w:rsidR="005C6584" w:rsidRPr="008F3342" w:rsidRDefault="005C6584" w:rsidP="00CF1729">
            <w: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5C6584" w:rsidP="00CF1729">
            <w:r>
              <w:t>2</w:t>
            </w:r>
            <w:r w:rsidR="00CF1729">
              <w:t>0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AC3D7A">
        <w:trPr>
          <w:trHeight w:val="8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38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628,9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20,0</w:t>
            </w:r>
          </w:p>
        </w:tc>
      </w:tr>
      <w:tr w:rsidR="00CF1729" w:rsidRPr="00D76478" w:rsidTr="00AC3D7A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AC3D7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5C6584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D91C2C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/>
      </w:tblPr>
      <w:tblGrid>
        <w:gridCol w:w="1120"/>
        <w:gridCol w:w="260"/>
        <w:gridCol w:w="5298"/>
        <w:gridCol w:w="473"/>
        <w:gridCol w:w="214"/>
        <w:gridCol w:w="730"/>
        <w:gridCol w:w="146"/>
        <w:gridCol w:w="1130"/>
        <w:gridCol w:w="252"/>
        <w:gridCol w:w="325"/>
        <w:gridCol w:w="557"/>
        <w:gridCol w:w="798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A06528" w:rsidRPr="008E47EF" w:rsidRDefault="00A06528" w:rsidP="00C8087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AC3D7A">
              <w:rPr>
                <w:color w:val="000000"/>
              </w:rPr>
              <w:t>2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5C6584" w:rsidP="00966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681434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96629B">
              <w:rPr>
                <w:color w:val="000000"/>
              </w:rPr>
              <w:t>30.06</w:t>
            </w:r>
            <w:r w:rsidR="002F012E">
              <w:rPr>
                <w:color w:val="000000"/>
              </w:rPr>
              <w:t>.2021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4170A1">
        <w:trPr>
          <w:trHeight w:val="30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3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</w:t>
            </w:r>
            <w:r w:rsidR="001A5F60">
              <w:rPr>
                <w:b/>
                <w:bCs/>
                <w:color w:val="000000"/>
              </w:rPr>
              <w:t>5,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0104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1A5F60">
            <w:pPr>
              <w:rPr>
                <w:color w:val="000000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A5F60">
              <w:rPr>
                <w:color w:val="000000"/>
              </w:rPr>
              <w:t>4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AB08AC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AC2855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9D46CB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BE19A1" w:rsidRDefault="00AB08AC" w:rsidP="00681434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1A5F60" w:rsidP="0068143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9D46CB" w:rsidP="00681434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5C658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</w:t>
            </w:r>
            <w:r w:rsidR="00BC46C4">
              <w:rPr>
                <w:b/>
                <w:bCs/>
                <w:color w:val="000000"/>
              </w:rPr>
              <w:t>8,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5C6584" w:rsidP="00D9768E">
            <w:pPr>
              <w:rPr>
                <w:color w:val="000000"/>
              </w:rPr>
            </w:pPr>
            <w:r>
              <w:rPr>
                <w:color w:val="000000"/>
              </w:rPr>
              <w:t>110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="00BC46C4">
              <w:rPr>
                <w:color w:val="000000"/>
              </w:rPr>
              <w:t>8,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5C6584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400CB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BC46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A06528" w:rsidRDefault="00A06528" w:rsidP="00A06528">
      <w:pPr>
        <w:jc w:val="right"/>
      </w:pPr>
      <w:r>
        <w:t xml:space="preserve">Приложение № </w:t>
      </w:r>
      <w:r w:rsidR="00AC3D7A">
        <w:t>3</w:t>
      </w:r>
      <w:bookmarkStart w:id="0" w:name="_GoBack"/>
      <w:bookmarkEnd w:id="0"/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 xml:space="preserve"> </w:t>
      </w:r>
      <w:r>
        <w:t xml:space="preserve">от </w:t>
      </w:r>
      <w:r w:rsidR="0096629B">
        <w:t>30.06</w:t>
      </w:r>
      <w:r w:rsidR="00E573C6">
        <w:t>.2021г</w:t>
      </w:r>
    </w:p>
    <w:tbl>
      <w:tblPr>
        <w:tblW w:w="11095" w:type="dxa"/>
        <w:tblInd w:w="93" w:type="dxa"/>
        <w:tblLayout w:type="fixed"/>
        <w:tblLook w:val="04A0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473"/>
        <w:gridCol w:w="513"/>
        <w:gridCol w:w="197"/>
        <w:gridCol w:w="795"/>
        <w:gridCol w:w="207"/>
        <w:gridCol w:w="785"/>
        <w:gridCol w:w="63"/>
        <w:gridCol w:w="561"/>
        <w:gridCol w:w="433"/>
        <w:gridCol w:w="213"/>
        <w:gridCol w:w="236"/>
      </w:tblGrid>
      <w:tr w:rsidR="00E573C6" w:rsidRPr="005C547A" w:rsidTr="00D10F5B">
        <w:trPr>
          <w:gridAfter w:val="2"/>
          <w:wAfter w:w="449" w:type="dxa"/>
          <w:trHeight w:val="300"/>
        </w:trPr>
        <w:tc>
          <w:tcPr>
            <w:tcW w:w="8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D10F5B">
        <w:trPr>
          <w:gridAfter w:val="2"/>
          <w:wAfter w:w="449" w:type="dxa"/>
          <w:trHeight w:val="300"/>
        </w:trPr>
        <w:tc>
          <w:tcPr>
            <w:tcW w:w="8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D10F5B">
        <w:trPr>
          <w:gridAfter w:val="2"/>
          <w:wAfter w:w="449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D10F5B">
        <w:trPr>
          <w:gridAfter w:val="2"/>
          <w:wAfter w:w="449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D10F5B">
        <w:trPr>
          <w:gridAfter w:val="2"/>
          <w:wAfter w:w="449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lastRenderedPageBreak/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400CB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C4" w:rsidRPr="00BC46C4" w:rsidRDefault="00BC46C4" w:rsidP="00E573C6">
            <w:pPr>
              <w:rPr>
                <w:b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E573C6" w:rsidRDefault="00E573C6" w:rsidP="001432BF"/>
          <w:p w:rsidR="001432BF" w:rsidRPr="001432BF" w:rsidRDefault="00BC46C4" w:rsidP="001432BF">
            <w:pPr>
              <w:rPr>
                <w:b/>
              </w:rPr>
            </w:pPr>
            <w:r>
              <w:rPr>
                <w:b/>
              </w:rPr>
              <w:t>5359,4</w:t>
            </w:r>
          </w:p>
        </w:tc>
      </w:tr>
      <w:tr w:rsidR="00E573C6" w:rsidRPr="005C547A" w:rsidTr="00D10F5B">
        <w:trPr>
          <w:gridAfter w:val="2"/>
          <w:wAfter w:w="449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628,9</w:t>
            </w:r>
          </w:p>
        </w:tc>
      </w:tr>
      <w:tr w:rsidR="00E573C6" w:rsidRPr="005C547A" w:rsidTr="00D10F5B">
        <w:trPr>
          <w:gridAfter w:val="2"/>
          <w:wAfter w:w="449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171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rPr>
                <w:color w:val="000000"/>
              </w:rPr>
              <w:t>1171,3</w:t>
            </w:r>
          </w:p>
        </w:tc>
      </w:tr>
      <w:tr w:rsidR="00E573C6" w:rsidRPr="005C547A" w:rsidTr="00D10F5B">
        <w:trPr>
          <w:gridAfter w:val="2"/>
          <w:wAfter w:w="449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</w:tr>
      <w:tr w:rsidR="00E573C6" w:rsidRPr="005C547A" w:rsidTr="00D10F5B">
        <w:trPr>
          <w:gridAfter w:val="2"/>
          <w:wAfter w:w="449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4,0</w:t>
            </w:r>
          </w:p>
        </w:tc>
      </w:tr>
      <w:tr w:rsidR="00E573C6" w:rsidRPr="005C547A" w:rsidTr="00D10F5B">
        <w:trPr>
          <w:gridAfter w:val="2"/>
          <w:wAfter w:w="449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D10F5B">
        <w:trPr>
          <w:gridAfter w:val="2"/>
          <w:wAfter w:w="449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D10F5B">
        <w:trPr>
          <w:gridAfter w:val="2"/>
          <w:wAfter w:w="449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Pr="00E573C6" w:rsidRDefault="00400CB1" w:rsidP="00E573C6">
            <w:r>
              <w:t>-1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400CB1" w:rsidP="00E573C6">
            <w:r>
              <w:t>2</w:t>
            </w:r>
            <w:r w:rsidR="00E573C6">
              <w:t>0,0</w:t>
            </w:r>
          </w:p>
        </w:tc>
      </w:tr>
      <w:tr w:rsidR="00E573C6" w:rsidRPr="005C547A" w:rsidTr="00D10F5B">
        <w:trPr>
          <w:gridAfter w:val="2"/>
          <w:wAfter w:w="449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D10F5B">
        <w:trPr>
          <w:gridAfter w:val="2"/>
          <w:wAfter w:w="449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D10F5B">
        <w:trPr>
          <w:gridAfter w:val="2"/>
          <w:wAfter w:w="449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20,0</w:t>
            </w:r>
          </w:p>
        </w:tc>
      </w:tr>
      <w:tr w:rsidR="00E573C6" w:rsidRPr="005C547A" w:rsidTr="00D10F5B">
        <w:trPr>
          <w:gridAfter w:val="2"/>
          <w:wAfter w:w="449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0,0</w:t>
            </w:r>
          </w:p>
        </w:tc>
      </w:tr>
      <w:tr w:rsidR="00E573C6" w:rsidRPr="005C547A" w:rsidTr="00D10F5B">
        <w:trPr>
          <w:gridAfter w:val="2"/>
          <w:wAfter w:w="449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D10F5B">
        <w:trPr>
          <w:gridAfter w:val="2"/>
          <w:wAfter w:w="449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D10F5B">
        <w:trPr>
          <w:gridAfter w:val="2"/>
          <w:wAfter w:w="449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D10F5B">
        <w:trPr>
          <w:gridAfter w:val="2"/>
          <w:wAfter w:w="449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AB08AC" w:rsidP="00AC2855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AC2855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9D46CB" w:rsidP="00E573C6">
            <w:r>
              <w:t>131,7</w:t>
            </w:r>
          </w:p>
        </w:tc>
      </w:tr>
      <w:tr w:rsidR="00E573C6" w:rsidRPr="005C547A" w:rsidTr="00D10F5B">
        <w:trPr>
          <w:gridAfter w:val="2"/>
          <w:wAfter w:w="449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400CB1" w:rsidRDefault="00400CB1" w:rsidP="00D9768E">
            <w:pPr>
              <w:rPr>
                <w:color w:val="000000"/>
              </w:rPr>
            </w:pPr>
          </w:p>
          <w:p w:rsidR="00400CB1" w:rsidRDefault="00400CB1" w:rsidP="00D9768E">
            <w:pPr>
              <w:rPr>
                <w:color w:val="000000"/>
              </w:rPr>
            </w:pPr>
          </w:p>
          <w:p w:rsidR="00400CB1" w:rsidRDefault="00400CB1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400CB1" w:rsidP="00E573C6">
            <w:r>
              <w:t>34</w:t>
            </w:r>
            <w:r w:rsidR="00E573C6">
              <w:t>8,8</w:t>
            </w:r>
          </w:p>
        </w:tc>
      </w:tr>
      <w:tr w:rsidR="00E573C6" w:rsidRPr="005C547A" w:rsidTr="00D10F5B">
        <w:trPr>
          <w:gridAfter w:val="2"/>
          <w:wAfter w:w="449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>
              <w:lastRenderedPageBreak/>
              <w:t>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D10F5B">
        <w:trPr>
          <w:gridAfter w:val="2"/>
          <w:wAfter w:w="449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3403E7" w:rsidRPr="005C547A" w:rsidTr="00D10F5B">
        <w:trPr>
          <w:gridAfter w:val="2"/>
          <w:wAfter w:w="449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Pr="00792066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400CB1" w:rsidP="003403E7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3403E7" w:rsidRPr="005C547A" w:rsidTr="00D10F5B">
        <w:trPr>
          <w:gridAfter w:val="2"/>
          <w:wAfter w:w="449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986,0</w:t>
            </w:r>
          </w:p>
        </w:tc>
      </w:tr>
      <w:tr w:rsidR="003403E7" w:rsidRPr="005C547A" w:rsidTr="00D10F5B">
        <w:trPr>
          <w:gridAfter w:val="2"/>
          <w:wAfter w:w="449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78,2</w:t>
            </w:r>
          </w:p>
        </w:tc>
      </w:tr>
      <w:tr w:rsidR="003403E7" w:rsidRPr="005C547A" w:rsidTr="00D10F5B">
        <w:trPr>
          <w:gridAfter w:val="2"/>
          <w:wAfter w:w="449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 xml:space="preserve">Расходы на выплаты персоналу в целях обеспечения </w:t>
            </w:r>
            <w:r w:rsidRPr="004D3EE4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3,1</w:t>
            </w:r>
          </w:p>
        </w:tc>
      </w:tr>
      <w:tr w:rsidR="003403E7" w:rsidRPr="005C547A" w:rsidTr="00D10F5B">
        <w:trPr>
          <w:gridAfter w:val="2"/>
          <w:wAfter w:w="449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>
            <w:r>
              <w:t>304,9</w:t>
            </w:r>
          </w:p>
        </w:tc>
      </w:tr>
      <w:tr w:rsidR="003403E7" w:rsidRPr="005C547A" w:rsidTr="00D10F5B">
        <w:trPr>
          <w:gridAfter w:val="2"/>
          <w:wAfter w:w="449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3403E7" w:rsidRPr="004D3EE4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Pr="001432BF" w:rsidRDefault="003403E7" w:rsidP="003403E7">
            <w:pPr>
              <w:tabs>
                <w:tab w:val="left" w:pos="750"/>
              </w:tabs>
            </w:pPr>
            <w:r>
              <w:tab/>
              <w:t>108,2</w:t>
            </w:r>
          </w:p>
        </w:tc>
      </w:tr>
      <w:tr w:rsidR="003403E7" w:rsidRPr="005C547A" w:rsidTr="00D10F5B">
        <w:trPr>
          <w:gridAfter w:val="2"/>
          <w:wAfter w:w="449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5C547A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38,0</w:t>
            </w:r>
          </w:p>
        </w:tc>
      </w:tr>
      <w:tr w:rsidR="003403E7" w:rsidRPr="005C547A" w:rsidTr="00D10F5B">
        <w:trPr>
          <w:gridAfter w:val="2"/>
          <w:wAfter w:w="449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2,3</w:t>
            </w:r>
          </w:p>
        </w:tc>
      </w:tr>
      <w:tr w:rsidR="003403E7" w:rsidRPr="008D40BD" w:rsidTr="00D10F5B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D10F5B"/>
    <w:sectPr w:rsidR="00A06528" w:rsidSect="00D10F5B">
      <w:pgSz w:w="11906" w:h="16838"/>
      <w:pgMar w:top="709" w:right="567" w:bottom="184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A5761"/>
    <w:rsid w:val="000F61D2"/>
    <w:rsid w:val="00106B36"/>
    <w:rsid w:val="001101D9"/>
    <w:rsid w:val="0012136D"/>
    <w:rsid w:val="00124EE1"/>
    <w:rsid w:val="001432BF"/>
    <w:rsid w:val="00165B75"/>
    <w:rsid w:val="0018189E"/>
    <w:rsid w:val="001A5F60"/>
    <w:rsid w:val="001E10A2"/>
    <w:rsid w:val="001E387D"/>
    <w:rsid w:val="001E776C"/>
    <w:rsid w:val="001F7D0F"/>
    <w:rsid w:val="0026423D"/>
    <w:rsid w:val="00273941"/>
    <w:rsid w:val="00292BCB"/>
    <w:rsid w:val="002C5D10"/>
    <w:rsid w:val="002D4A0E"/>
    <w:rsid w:val="002D6362"/>
    <w:rsid w:val="002E44B9"/>
    <w:rsid w:val="002F012E"/>
    <w:rsid w:val="003208FD"/>
    <w:rsid w:val="003403E7"/>
    <w:rsid w:val="00393CE7"/>
    <w:rsid w:val="003D27E4"/>
    <w:rsid w:val="003D5AE8"/>
    <w:rsid w:val="003E4F8A"/>
    <w:rsid w:val="00400CB1"/>
    <w:rsid w:val="004170A1"/>
    <w:rsid w:val="0045137E"/>
    <w:rsid w:val="004E0866"/>
    <w:rsid w:val="00516536"/>
    <w:rsid w:val="00530450"/>
    <w:rsid w:val="00562876"/>
    <w:rsid w:val="005769A2"/>
    <w:rsid w:val="005A784A"/>
    <w:rsid w:val="005C6584"/>
    <w:rsid w:val="005D236E"/>
    <w:rsid w:val="005D6336"/>
    <w:rsid w:val="005F14B4"/>
    <w:rsid w:val="00600B81"/>
    <w:rsid w:val="00653660"/>
    <w:rsid w:val="00681434"/>
    <w:rsid w:val="00700530"/>
    <w:rsid w:val="00705D1E"/>
    <w:rsid w:val="00792066"/>
    <w:rsid w:val="007D21BA"/>
    <w:rsid w:val="007D4EBA"/>
    <w:rsid w:val="0081435F"/>
    <w:rsid w:val="0081523F"/>
    <w:rsid w:val="00823B5C"/>
    <w:rsid w:val="00823BCE"/>
    <w:rsid w:val="008967D9"/>
    <w:rsid w:val="008A22E9"/>
    <w:rsid w:val="008C30B9"/>
    <w:rsid w:val="008F3342"/>
    <w:rsid w:val="008F7270"/>
    <w:rsid w:val="00947661"/>
    <w:rsid w:val="0096629B"/>
    <w:rsid w:val="009D0774"/>
    <w:rsid w:val="009D46CB"/>
    <w:rsid w:val="00A06528"/>
    <w:rsid w:val="00A81B1A"/>
    <w:rsid w:val="00A97780"/>
    <w:rsid w:val="00AB08AC"/>
    <w:rsid w:val="00AB32BB"/>
    <w:rsid w:val="00AC2855"/>
    <w:rsid w:val="00AC3D7A"/>
    <w:rsid w:val="00B01854"/>
    <w:rsid w:val="00B01B7C"/>
    <w:rsid w:val="00B6595C"/>
    <w:rsid w:val="00BC46C4"/>
    <w:rsid w:val="00BD1CF8"/>
    <w:rsid w:val="00BE19A1"/>
    <w:rsid w:val="00BE1CB1"/>
    <w:rsid w:val="00BE3BB2"/>
    <w:rsid w:val="00C5074C"/>
    <w:rsid w:val="00C51AC7"/>
    <w:rsid w:val="00C80870"/>
    <w:rsid w:val="00CF1729"/>
    <w:rsid w:val="00D10F5B"/>
    <w:rsid w:val="00D25095"/>
    <w:rsid w:val="00D26489"/>
    <w:rsid w:val="00D40A13"/>
    <w:rsid w:val="00D46C54"/>
    <w:rsid w:val="00D70C7C"/>
    <w:rsid w:val="00D91C2C"/>
    <w:rsid w:val="00D95429"/>
    <w:rsid w:val="00D9768E"/>
    <w:rsid w:val="00E15035"/>
    <w:rsid w:val="00E273AE"/>
    <w:rsid w:val="00E3295B"/>
    <w:rsid w:val="00E573C6"/>
    <w:rsid w:val="00E733AD"/>
    <w:rsid w:val="00E73D0A"/>
    <w:rsid w:val="00EC4097"/>
    <w:rsid w:val="00EE24DE"/>
    <w:rsid w:val="00F021C0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A2861-CE67-40C0-8B00-6A9CE8D4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я</cp:lastModifiedBy>
  <cp:revision>2</cp:revision>
  <cp:lastPrinted>2021-01-11T05:43:00Z</cp:lastPrinted>
  <dcterms:created xsi:type="dcterms:W3CDTF">2022-06-24T06:55:00Z</dcterms:created>
  <dcterms:modified xsi:type="dcterms:W3CDTF">2022-06-24T06:55:00Z</dcterms:modified>
</cp:coreProperties>
</file>